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7D500E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F067D0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103EF5" w:rsidTr="00F067D0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20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Einverständnis damit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prävention kontaktiert werde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F067D0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8233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F067D0" w:rsidRPr="00F067D0" w:rsidRDefault="00F067D0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8"/>
                    <w:szCs w:val="6"/>
                    <w:lang w:eastAsia="de-DE"/>
                  </w:rPr>
                </w:pPr>
                <w:r w:rsidRPr="00F067D0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A57BF3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5F10E6" w:rsidRPr="00554FA8" w:rsidRDefault="00DD77D3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Edelmetallhändler und</w:t>
      </w:r>
      <w:r w:rsidR="005F10E6">
        <w:rPr>
          <w:rFonts w:ascii="Arial" w:hAnsi="Arial" w:cs="Arial"/>
          <w:b/>
          <w:sz w:val="23"/>
          <w:szCs w:val="23"/>
        </w:rPr>
        <w:t xml:space="preserve"> Juweliere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44"/>
        <w:gridCol w:w="17"/>
        <w:gridCol w:w="10"/>
        <w:gridCol w:w="93"/>
        <w:gridCol w:w="36"/>
        <w:gridCol w:w="389"/>
        <w:gridCol w:w="284"/>
        <w:gridCol w:w="605"/>
        <w:gridCol w:w="282"/>
        <w:gridCol w:w="259"/>
        <w:gridCol w:w="45"/>
        <w:gridCol w:w="51"/>
        <w:gridCol w:w="36"/>
        <w:gridCol w:w="10"/>
        <w:gridCol w:w="26"/>
        <w:gridCol w:w="23"/>
        <w:gridCol w:w="127"/>
        <w:gridCol w:w="145"/>
        <w:gridCol w:w="283"/>
        <w:gridCol w:w="269"/>
        <w:gridCol w:w="151"/>
        <w:gridCol w:w="89"/>
        <w:gridCol w:w="56"/>
        <w:gridCol w:w="286"/>
        <w:gridCol w:w="83"/>
        <w:gridCol w:w="359"/>
        <w:gridCol w:w="367"/>
        <w:gridCol w:w="44"/>
        <w:gridCol w:w="9"/>
        <w:gridCol w:w="10"/>
        <w:gridCol w:w="40"/>
        <w:gridCol w:w="29"/>
        <w:gridCol w:w="9"/>
        <w:gridCol w:w="112"/>
        <w:gridCol w:w="151"/>
        <w:gridCol w:w="59"/>
        <w:gridCol w:w="128"/>
        <w:gridCol w:w="151"/>
        <w:gridCol w:w="526"/>
        <w:gridCol w:w="1046"/>
        <w:gridCol w:w="89"/>
        <w:gridCol w:w="31"/>
        <w:gridCol w:w="29"/>
        <w:gridCol w:w="20"/>
        <w:gridCol w:w="65"/>
        <w:gridCol w:w="56"/>
        <w:gridCol w:w="135"/>
        <w:gridCol w:w="270"/>
        <w:gridCol w:w="35"/>
        <w:gridCol w:w="120"/>
        <w:gridCol w:w="169"/>
        <w:gridCol w:w="115"/>
        <w:gridCol w:w="185"/>
        <w:gridCol w:w="225"/>
        <w:gridCol w:w="15"/>
        <w:gridCol w:w="937"/>
        <w:gridCol w:w="54"/>
        <w:gridCol w:w="144"/>
        <w:gridCol w:w="8"/>
      </w:tblGrid>
      <w:tr w:rsidR="008C6F52" w:rsidRPr="002F18C6" w:rsidTr="00EB6EE6">
        <w:trPr>
          <w:gridAfter w:val="1"/>
          <w:wAfter w:w="8" w:type="dxa"/>
          <w:trHeight w:val="309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4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90" w:type="dxa"/>
            <w:gridSpan w:val="3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08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64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25" w:type="dxa"/>
            <w:gridSpan w:val="53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F067D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43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25" w:type="dxa"/>
            <w:gridSpan w:val="5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F067D0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25" w:type="dxa"/>
                <w:gridSpan w:val="53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366A8B">
        <w:trPr>
          <w:gridAfter w:val="1"/>
          <w:wAfter w:w="8" w:type="dxa"/>
          <w:trHeight w:val="51"/>
        </w:trPr>
        <w:tc>
          <w:tcPr>
            <w:tcW w:w="4811" w:type="dxa"/>
            <w:gridSpan w:val="2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64" w:type="dxa"/>
            <w:gridSpan w:val="30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57BF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A57BF3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57BF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A57BF3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168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44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5" w:type="dxa"/>
            <w:gridSpan w:val="5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44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16" w:type="dxa"/>
            <w:gridSpan w:val="50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16" w:type="dxa"/>
            <w:gridSpan w:val="50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5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16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C15BE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1"/>
        </w:trPr>
        <w:tc>
          <w:tcPr>
            <w:tcW w:w="9775" w:type="dxa"/>
            <w:gridSpan w:val="5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688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067D0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801" w:type="dxa"/>
                <w:gridSpan w:val="2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00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629B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4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7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629B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31" w:type="dxa"/>
                <w:gridSpan w:val="3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893" w:type="dxa"/>
            <w:gridSpan w:val="3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</w:t>
            </w:r>
            <w:r w:rsidR="00A57BF3">
              <w:rPr>
                <w:rFonts w:cstheme="minorHAnsi"/>
                <w:b/>
                <w:noProof/>
                <w:lang w:eastAsia="de-DE"/>
              </w:rPr>
              <w:t xml:space="preserve">in </w:t>
            </w:r>
            <w:r w:rsidRPr="00DA0D69">
              <w:rPr>
                <w:rFonts w:cstheme="minorHAnsi"/>
                <w:b/>
                <w:noProof/>
                <w:lang w:eastAsia="de-DE"/>
              </w:rPr>
              <w:t>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96" w:type="dxa"/>
                <w:gridSpan w:val="1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789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AC15BE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 w:rsidR="00EB6EE6">
              <w:rPr>
                <w:rFonts w:cstheme="minorHAnsi"/>
                <w:sz w:val="20"/>
                <w:szCs w:val="20"/>
              </w:rPr>
              <w:t xml:space="preserve">den </w:t>
            </w:r>
            <w:r>
              <w:rPr>
                <w:rFonts w:cstheme="minorHAnsi"/>
                <w:sz w:val="20"/>
                <w:szCs w:val="20"/>
              </w:rPr>
              <w:t>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</w:t>
            </w:r>
            <w:r w:rsidR="003C3C7D">
              <w:rPr>
                <w:rFonts w:cstheme="minorHAnsi"/>
                <w:sz w:val="20"/>
                <w:szCs w:val="20"/>
              </w:rPr>
              <w:t>Edelmetall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700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C15BE" w:rsidP="00AC15BE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</w:t>
            </w:r>
            <w:r w:rsidR="00AD6293"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F067D0">
              <w:rPr>
                <w:rFonts w:cstheme="minorHAnsi"/>
                <w:b/>
                <w:noProof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11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  <w:r w:rsidR="00A57BF3">
              <w:rPr>
                <w:rFonts w:cstheme="minorHAnsi"/>
                <w:noProof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401" w:type="dxa"/>
                <w:gridSpan w:val="2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C15BE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9975D9" w:rsidRDefault="00AC15BE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Default="00AC15BE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Güterhandel allgemein </w:t>
            </w:r>
            <w:r w:rsidRPr="00AC15BE">
              <w:rPr>
                <w:rFonts w:cstheme="minorHAnsi"/>
                <w:noProof/>
                <w:sz w:val="18"/>
                <w:szCs w:val="20"/>
              </w:rPr>
              <w:t>(Schmuck, Uhren etc.)</w:t>
            </w:r>
          </w:p>
          <w:p w:rsidR="00AC15BE" w:rsidRPr="00B4108F" w:rsidRDefault="00AC15BE" w:rsidP="00AC15BE">
            <w:pPr>
              <w:pStyle w:val="Listenabsatz"/>
              <w:spacing w:before="40" w:after="80"/>
              <w:ind w:left="851"/>
              <w:rPr>
                <w:rFonts w:cstheme="minorHAnsi"/>
                <w:noProof/>
                <w:szCs w:val="20"/>
              </w:rPr>
            </w:pPr>
            <w:r w:rsidRPr="00A57BF3">
              <w:rPr>
                <w:rFonts w:cstheme="minorHAnsi"/>
                <w:noProof/>
                <w:szCs w:val="20"/>
                <w:u w:val="single"/>
              </w:rPr>
              <w:t>Anzahl</w:t>
            </w:r>
            <w:r w:rsidRPr="00B4108F">
              <w:rPr>
                <w:rFonts w:cstheme="minorHAnsi"/>
                <w:noProof/>
                <w:szCs w:val="20"/>
              </w:rPr>
              <w:t xml:space="preserve"> der </w:t>
            </w:r>
            <w:r w:rsidRPr="00B4108F">
              <w:rPr>
                <w:rFonts w:cstheme="minorHAnsi"/>
                <w:szCs w:val="20"/>
              </w:rPr>
              <w:t>Bargeldgeschäfte mit Bargeld</w:t>
            </w:r>
            <w:r w:rsidRPr="00B4108F">
              <w:rPr>
                <w:rFonts w:cstheme="minorHAnsi"/>
                <w:szCs w:val="20"/>
                <w:u w:val="single"/>
              </w:rPr>
              <w:t>annahme</w:t>
            </w:r>
            <w:r w:rsidRPr="00B4108F">
              <w:rPr>
                <w:rFonts w:cstheme="minorHAnsi"/>
                <w:szCs w:val="20"/>
              </w:rPr>
              <w:t xml:space="preserve"> oder -</w:t>
            </w:r>
            <w:r w:rsidRPr="00B4108F">
              <w:rPr>
                <w:rFonts w:cstheme="minorHAnsi"/>
                <w:szCs w:val="20"/>
                <w:u w:val="single"/>
              </w:rPr>
              <w:t>abgabe</w:t>
            </w:r>
            <w:r w:rsidRPr="00B4108F">
              <w:rPr>
                <w:rFonts w:cstheme="minorHAnsi"/>
                <w:szCs w:val="20"/>
              </w:rPr>
              <w:t xml:space="preserve"> </w:t>
            </w:r>
            <w:r w:rsidRPr="00B4108F">
              <w:rPr>
                <w:rFonts w:cstheme="minorHAnsi"/>
                <w:b/>
                <w:szCs w:val="20"/>
              </w:rPr>
              <w:t xml:space="preserve">ab 10.000 € </w:t>
            </w:r>
            <w:r w:rsidRPr="00B4108F">
              <w:rPr>
                <w:rFonts w:cstheme="minorHAnsi"/>
                <w:szCs w:val="20"/>
              </w:rPr>
              <w:t>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9975D9" w:rsidRDefault="00AC15BE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5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4A33D6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7" w:type="dxa"/>
            <w:gridSpan w:val="1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4A33D6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4A33D6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381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A57BF3" w:rsidP="00366A8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9975D9" w:rsidRDefault="00366A8B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Style w:val="Formatvorlage1"/>
            </w:rPr>
            <w:id w:val="-2047901142"/>
            <w:placeholder>
              <w:docPart w:val="436DEFD62ADE45899A2328E9313581AC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4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6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175856123"/>
            <w:placeholder>
              <w:docPart w:val="6FE10C150A664848A7C3F0C3F9CB0DC4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8" w:type="dxa"/>
                <w:gridSpan w:val="1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</w:t>
                </w:r>
                <w:r>
                  <w:rPr>
                    <w:rStyle w:val="Platzhaltertext"/>
                    <w:shd w:val="clear" w:color="auto" w:fill="FFFFFF" w:themeFill="background1"/>
                  </w:rPr>
                  <w:t xml:space="preserve">  </w:t>
                </w:r>
              </w:p>
            </w:tc>
          </w:sdtContent>
        </w:sdt>
        <w:tc>
          <w:tcPr>
            <w:tcW w:w="7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-1867893210"/>
            <w:placeholder>
              <w:docPart w:val="D8233BB4FBEB4FA3AF2FEB31ED8E086D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331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F067D0" w:rsidRDefault="00366A8B" w:rsidP="00AC15BE">
            <w:pPr>
              <w:pStyle w:val="Listenabsatz"/>
              <w:spacing w:before="40" w:after="80"/>
              <w:ind w:left="851"/>
              <w:rPr>
                <w:rFonts w:cstheme="minorHAnsi"/>
                <w:b/>
                <w:noProof/>
                <w:szCs w:val="20"/>
              </w:rPr>
            </w:pPr>
          </w:p>
        </w:tc>
        <w:sdt>
          <w:sdtPr>
            <w:rPr>
              <w:rStyle w:val="Formatvorlage1"/>
            </w:rPr>
            <w:id w:val="-583911791"/>
            <w:placeholder>
              <w:docPart w:val="A111B97E0C34476D848A3315DD9C5B3E"/>
            </w:placeholder>
            <w:showingPlcHdr/>
            <w15:appearance w15:val="hidden"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auto"/>
              <w:sz w:val="22"/>
              <w:szCs w:val="20"/>
            </w:rPr>
          </w:sdtEndPr>
          <w:sdtContent>
            <w:tc>
              <w:tcPr>
                <w:tcW w:w="2260" w:type="dxa"/>
                <w:gridSpan w:val="11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6A8B" w:rsidRPr="00EB6EE6" w:rsidRDefault="00EB6EE6" w:rsidP="00EB6EE6">
                <w:pPr>
                  <w:spacing w:before="40" w:after="80"/>
                  <w:rPr>
                    <w:rFonts w:cstheme="minorHAnsi"/>
                    <w:b/>
                    <w:noProof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9975D9" w:rsidRDefault="00366A8B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366A8B" w:rsidRPr="00AD6698" w:rsidTr="00EB6EE6">
        <w:trPr>
          <w:gridAfter w:val="1"/>
          <w:wAfter w:w="8" w:type="dxa"/>
          <w:trHeight w:val="56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7229" w:type="dxa"/>
            <w:gridSpan w:val="4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pStyle w:val="Listenabsatz"/>
              <w:ind w:left="851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2260" w:type="dxa"/>
            <w:gridSpan w:val="11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66A8B" w:rsidRPr="00366A8B" w:rsidRDefault="00366A8B" w:rsidP="00366A8B">
            <w:pPr>
              <w:pStyle w:val="Listenabsatz"/>
              <w:ind w:left="851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66A8B" w:rsidRPr="00366A8B" w:rsidRDefault="00366A8B" w:rsidP="00366A8B">
            <w:pPr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15BE" w:rsidRPr="00AC15BE" w:rsidRDefault="00AC15BE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Cs w:val="20"/>
              </w:rPr>
            </w:pPr>
            <w:r w:rsidRPr="00AC15BE">
              <w:rPr>
                <w:rFonts w:cstheme="minorHAnsi"/>
                <w:b/>
                <w:noProof/>
                <w:szCs w:val="20"/>
              </w:rPr>
              <w:t xml:space="preserve">Güterhandel Edelmetall </w:t>
            </w:r>
          </w:p>
          <w:p w:rsidR="00113E28" w:rsidRPr="00B4108F" w:rsidRDefault="00113E28" w:rsidP="00AC15BE">
            <w:pPr>
              <w:pStyle w:val="Listenabsatz"/>
              <w:spacing w:before="40" w:after="80"/>
              <w:ind w:left="851"/>
              <w:rPr>
                <w:rFonts w:cstheme="minorHAnsi"/>
                <w:noProof/>
                <w:sz w:val="20"/>
                <w:szCs w:val="20"/>
              </w:rPr>
            </w:pPr>
            <w:r w:rsidRPr="00A57BF3">
              <w:rPr>
                <w:rFonts w:cstheme="minorHAnsi"/>
                <w:noProof/>
                <w:szCs w:val="20"/>
                <w:u w:val="single"/>
              </w:rPr>
              <w:t>Anzahl</w:t>
            </w:r>
            <w:r w:rsidRPr="00B4108F">
              <w:rPr>
                <w:rFonts w:cstheme="minorHAnsi"/>
                <w:noProof/>
                <w:szCs w:val="20"/>
              </w:rPr>
              <w:t xml:space="preserve"> der </w:t>
            </w:r>
            <w:r w:rsidRPr="00B4108F">
              <w:rPr>
                <w:rFonts w:cstheme="minorHAnsi"/>
                <w:szCs w:val="20"/>
              </w:rPr>
              <w:t>Bargeldgeschäfte mit Bargeld</w:t>
            </w:r>
            <w:r w:rsidRPr="00B4108F">
              <w:rPr>
                <w:rFonts w:cstheme="minorHAnsi"/>
                <w:szCs w:val="20"/>
                <w:u w:val="single"/>
              </w:rPr>
              <w:t>annahme</w:t>
            </w:r>
            <w:r w:rsidRPr="00B4108F">
              <w:rPr>
                <w:rFonts w:cstheme="minorHAnsi"/>
                <w:szCs w:val="20"/>
              </w:rPr>
              <w:t xml:space="preserve"> oder -</w:t>
            </w:r>
            <w:r w:rsidRPr="00B4108F">
              <w:rPr>
                <w:rFonts w:cstheme="minorHAnsi"/>
                <w:szCs w:val="20"/>
                <w:u w:val="single"/>
              </w:rPr>
              <w:t>abgabe</w:t>
            </w:r>
            <w:r w:rsidR="00E9485F" w:rsidRPr="00B4108F">
              <w:rPr>
                <w:rFonts w:cstheme="minorHAnsi"/>
                <w:szCs w:val="20"/>
              </w:rPr>
              <w:t xml:space="preserve"> </w:t>
            </w:r>
            <w:r w:rsidR="00E9485F" w:rsidRPr="00B4108F">
              <w:rPr>
                <w:rFonts w:cstheme="minorHAnsi"/>
                <w:b/>
                <w:szCs w:val="20"/>
              </w:rPr>
              <w:t>ab 2</w:t>
            </w:r>
            <w:r w:rsidRPr="00B4108F">
              <w:rPr>
                <w:rFonts w:cstheme="minorHAnsi"/>
                <w:b/>
                <w:szCs w:val="20"/>
              </w:rPr>
              <w:t>.000 €</w:t>
            </w:r>
            <w:r w:rsidRPr="00B4108F">
              <w:rPr>
                <w:rFonts w:cstheme="minorHAnsi"/>
                <w:szCs w:val="20"/>
              </w:rPr>
              <w:t xml:space="preserve">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15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F85BFC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3" w:type="dxa"/>
            <w:gridSpan w:val="1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F85BFC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F85BFC" w:rsidP="00387C5B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387C5B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A57BF3" w:rsidP="00F85BF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  <w:bookmarkStart w:id="0" w:name="_GoBack"/>
            <w:bookmarkEnd w:id="0"/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19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EB6EE6" w:rsidP="00EB6EE6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3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16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7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6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006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2D1E64">
        <w:trPr>
          <w:gridAfter w:val="1"/>
          <w:wAfter w:w="8" w:type="dxa"/>
          <w:trHeight w:val="263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2D1E64" w:rsidRDefault="002D1E64" w:rsidP="002D1E64">
            <w:pPr>
              <w:rPr>
                <w:rFonts w:cstheme="minorHAnsi"/>
                <w:noProof/>
                <w:color w:val="DBE5F1" w:themeColor="accent1" w:themeTint="33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2      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Kund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schaft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6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3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2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EB6EE6">
        <w:trPr>
          <w:gridAfter w:val="1"/>
          <w:wAfter w:w="8" w:type="dxa"/>
          <w:trHeight w:val="5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  <w:r w:rsidRPr="00535491">
              <w:rPr>
                <w:color w:val="DBE5F1" w:themeColor="accent1" w:themeTint="33"/>
                <w:sz w:val="10"/>
                <w:szCs w:val="4"/>
              </w:rPr>
              <w:t>3.</w:t>
            </w: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939" w:type="dxa"/>
            <w:gridSpan w:val="4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2D1E64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 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6649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7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393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 w:rsidRPr="00535491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669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589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535491" w:rsidRDefault="002D1E64" w:rsidP="00535491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4</w:t>
            </w:r>
            <w:r w:rsid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     </w:t>
            </w:r>
            <w:r w:rsidR="00113E28" w:rsidRP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(</w:t>
            </w:r>
            <w:r w:rsidR="00113E28" w:rsidRPr="00535491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73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51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35" w:type="dxa"/>
                <w:gridSpan w:val="5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35" w:type="dxa"/>
            <w:gridSpan w:val="56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EB6EE6">
        <w:trPr>
          <w:gridAfter w:val="1"/>
          <w:wAfter w:w="8" w:type="dxa"/>
          <w:trHeight w:val="254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73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EB6EE6">
        <w:trPr>
          <w:trHeight w:val="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73" w:type="dxa"/>
            <w:gridSpan w:val="33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EB6EE6">
        <w:trPr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EB6EE6">
        <w:trPr>
          <w:trHeight w:val="54"/>
        </w:trPr>
        <w:tc>
          <w:tcPr>
            <w:tcW w:w="142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30" w:type="dxa"/>
            <w:gridSpan w:val="23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73" w:type="dxa"/>
            <w:gridSpan w:val="33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346F7B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346F7B">
              <w:rPr>
                <w:rFonts w:cstheme="minorHAnsi"/>
                <w:i/>
              </w:rPr>
              <w:t xml:space="preserve"> </w:t>
            </w:r>
            <w:r w:rsidRPr="00346F7B">
              <w:rPr>
                <w:rFonts w:cstheme="minorHAnsi"/>
                <w:i/>
                <w:sz w:val="20"/>
              </w:rPr>
              <w:t>(z.B. Auszug aus dem Handelsregister, Kopie der Gewerbe</w:t>
            </w:r>
            <w:r>
              <w:rPr>
                <w:rFonts w:cstheme="minorHAnsi"/>
                <w:i/>
                <w:sz w:val="20"/>
              </w:rPr>
              <w:t>an</w:t>
            </w:r>
            <w:r w:rsidRPr="00346F7B">
              <w:rPr>
                <w:rFonts w:cstheme="minorHAnsi"/>
                <w:i/>
                <w:sz w:val="20"/>
              </w:rPr>
              <w:t>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9" w:type="dxa"/>
            <w:gridSpan w:val="5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1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9" w:type="dxa"/>
            <w:gridSpan w:val="5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EB6EE6">
        <w:trPr>
          <w:gridAfter w:val="1"/>
          <w:wAfter w:w="8" w:type="dxa"/>
          <w:trHeight w:val="40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89" w:type="dxa"/>
            <w:gridSpan w:val="5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2D1E64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</w:t>
                                  </w:r>
                                  <w:r w:rsidR="00E5413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2D1E64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2D1E6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</w:t>
                            </w:r>
                            <w:r w:rsidR="00E5413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D1E6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0D0"/>
    <w:multiLevelType w:val="multilevel"/>
    <w:tmpl w:val="9D04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646J9XozPWP3GCG8JM39DF/r0PA0dvpwoFWszftUbu0nprUGzbLBJXoDDu2Zbmpzdc+Ez/1jcs3DLMNEBttQ==" w:salt="IiTphUiGCH8dtZMfG3emTw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42E1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1E64"/>
    <w:rsid w:val="002D32C6"/>
    <w:rsid w:val="002E3337"/>
    <w:rsid w:val="002E5F45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7B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66A8B"/>
    <w:rsid w:val="00371FBD"/>
    <w:rsid w:val="00375BD1"/>
    <w:rsid w:val="003808B5"/>
    <w:rsid w:val="00380A19"/>
    <w:rsid w:val="00382DF4"/>
    <w:rsid w:val="0038425E"/>
    <w:rsid w:val="00387C5B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292C"/>
    <w:rsid w:val="003B367B"/>
    <w:rsid w:val="003B7249"/>
    <w:rsid w:val="003B738F"/>
    <w:rsid w:val="003C0048"/>
    <w:rsid w:val="003C156F"/>
    <w:rsid w:val="003C34C7"/>
    <w:rsid w:val="003C3C7D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62F"/>
    <w:rsid w:val="004A13E5"/>
    <w:rsid w:val="004A33D6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04CA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5491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10E6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898"/>
    <w:rsid w:val="006B5F80"/>
    <w:rsid w:val="006C09F8"/>
    <w:rsid w:val="006C0E00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500E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0730D"/>
    <w:rsid w:val="00A12B44"/>
    <w:rsid w:val="00A13945"/>
    <w:rsid w:val="00A13F18"/>
    <w:rsid w:val="00A17295"/>
    <w:rsid w:val="00A177A6"/>
    <w:rsid w:val="00A17D74"/>
    <w:rsid w:val="00A21A0A"/>
    <w:rsid w:val="00A24B67"/>
    <w:rsid w:val="00A25A0B"/>
    <w:rsid w:val="00A25D70"/>
    <w:rsid w:val="00A35637"/>
    <w:rsid w:val="00A35998"/>
    <w:rsid w:val="00A43E4B"/>
    <w:rsid w:val="00A44BD5"/>
    <w:rsid w:val="00A44C78"/>
    <w:rsid w:val="00A509D3"/>
    <w:rsid w:val="00A522B4"/>
    <w:rsid w:val="00A52D51"/>
    <w:rsid w:val="00A574CC"/>
    <w:rsid w:val="00A57BF3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15BE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108F"/>
    <w:rsid w:val="00B43B9C"/>
    <w:rsid w:val="00B47ABB"/>
    <w:rsid w:val="00B51C0F"/>
    <w:rsid w:val="00B5226F"/>
    <w:rsid w:val="00B52566"/>
    <w:rsid w:val="00B55D9B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4FF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6F98"/>
    <w:rsid w:val="00C877AB"/>
    <w:rsid w:val="00C930E2"/>
    <w:rsid w:val="00C94F64"/>
    <w:rsid w:val="00C973C4"/>
    <w:rsid w:val="00CA1592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D77D3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5413B"/>
    <w:rsid w:val="00E56655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9485F"/>
    <w:rsid w:val="00EA0CB2"/>
    <w:rsid w:val="00EA12AC"/>
    <w:rsid w:val="00EA5A82"/>
    <w:rsid w:val="00EB29FF"/>
    <w:rsid w:val="00EB359D"/>
    <w:rsid w:val="00EB42E0"/>
    <w:rsid w:val="00EB635F"/>
    <w:rsid w:val="00EB64B1"/>
    <w:rsid w:val="00EB6EE6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067D0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85BFC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3F30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EB6EE6"/>
    <w:rPr>
      <w:rFonts w:ascii="Comic Sans MS" w:hAnsi="Comic Sans MS"/>
      <w:b/>
      <w:i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564068" w:rsidP="00564068">
          <w:pPr>
            <w:pStyle w:val="2982A501E4FD46059A10448EF91846F943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564068" w:rsidP="00564068">
          <w:pPr>
            <w:pStyle w:val="8C3793DE9FDB498192CD31D8AB452BC6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564068" w:rsidP="00564068">
          <w:pPr>
            <w:pStyle w:val="85C6A32671F2431B9B74A65C76FEAAD14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564068" w:rsidP="00564068">
          <w:pPr>
            <w:pStyle w:val="3C83163DD6594D21BEACB816D7BA572E43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564068" w:rsidP="00564068">
          <w:pPr>
            <w:pStyle w:val="58E7E16505F041828F05CFF14AD6709E43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564068" w:rsidP="00564068">
          <w:pPr>
            <w:pStyle w:val="2BF1163C4DFF43E9BB2FB2B613EDAC8232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564068" w:rsidP="00564068">
          <w:pPr>
            <w:pStyle w:val="716B596AADF94AD5A51A6A5789FBA024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564068" w:rsidP="00564068">
          <w:pPr>
            <w:pStyle w:val="F659589A3D544C899933D9CF477A18F5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564068" w:rsidP="00564068">
          <w:pPr>
            <w:pStyle w:val="6F3A445B02F548898B7A623A65D49D6E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564068" w:rsidP="00564068">
          <w:pPr>
            <w:pStyle w:val="B68CECD8A2804FD4AE4E2CC0462D7C6F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564068" w:rsidP="00564068">
          <w:pPr>
            <w:pStyle w:val="A615B6C887254162857E0C608FA44DE941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564068" w:rsidP="00564068">
          <w:pPr>
            <w:pStyle w:val="A8983B310E7B4FED83D170FB2076E5B938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564068" w:rsidP="00564068">
          <w:pPr>
            <w:pStyle w:val="3857EAF11070435396992A7C820E02AE2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564068" w:rsidP="00564068">
          <w:pPr>
            <w:pStyle w:val="23F57AD51731408D8F949DB1A817B61429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564068" w:rsidP="00564068">
          <w:pPr>
            <w:pStyle w:val="EDA118D9DA28493C9BCCD2615B0E1EFA29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564068" w:rsidP="00564068">
          <w:pPr>
            <w:pStyle w:val="ED7F93902DB24A8EBE0553414687C8E327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564068" w:rsidP="00564068">
          <w:pPr>
            <w:pStyle w:val="BF4D6BE860C34F8494BB56FB1BF068E92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564068" w:rsidP="00564068">
          <w:pPr>
            <w:pStyle w:val="DFA92EEAA64D49AFB9798623C4F0A7922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564068" w:rsidP="00564068">
          <w:pPr>
            <w:pStyle w:val="B201DD5805F744E784F0DD90F91B975A22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564068" w:rsidP="00564068">
          <w:pPr>
            <w:pStyle w:val="CB10B7BC932647DABF52A2A9FB0B7626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564068" w:rsidP="00564068">
          <w:pPr>
            <w:pStyle w:val="1331E07AB0374501BBEF47233225F873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564068" w:rsidP="00564068">
          <w:pPr>
            <w:pStyle w:val="583A65653DBD4FBCB9EC2737A902AF7F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564068" w:rsidP="00564068">
          <w:pPr>
            <w:pStyle w:val="33945916DF144925A9193050E2C19C212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564068" w:rsidP="00564068">
          <w:pPr>
            <w:pStyle w:val="44F99FF7A8734A6E88E085C47455646D15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564068" w:rsidP="00564068">
          <w:pPr>
            <w:pStyle w:val="383FCAC148FE49D1BDEB83294C3C670E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564068" w:rsidP="00564068">
          <w:pPr>
            <w:pStyle w:val="F88A2DE925D84258854F86E94ADD2DB0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564068" w:rsidP="00564068">
          <w:pPr>
            <w:pStyle w:val="C973EA70109544D8AC8A21541E3C832C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564068" w:rsidP="00564068">
          <w:pPr>
            <w:pStyle w:val="7459BFAB354C43B3AF6742146E79D4D37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564068" w:rsidP="00564068">
          <w:pPr>
            <w:pStyle w:val="67E3B2C25735498899C53628EFD3F270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564068" w:rsidP="00564068">
          <w:pPr>
            <w:pStyle w:val="6A5245ECA86A46FFBD4E9B26EDC4F9E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564068" w:rsidP="00564068">
          <w:pPr>
            <w:pStyle w:val="15F048192F3A447DBBD1A3E376775414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564068" w:rsidP="00564068">
          <w:pPr>
            <w:pStyle w:val="3C933734261E496FBB8271C1C4169B0F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FE10C150A664848A7C3F0C3F9CB0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EF30-E4B7-4A23-81A1-A8B63F1BB59D}"/>
      </w:docPartPr>
      <w:docPartBody>
        <w:p w:rsidR="00DF6781" w:rsidRDefault="00564068" w:rsidP="00564068">
          <w:pPr>
            <w:pStyle w:val="6FE10C150A664848A7C3F0C3F9CB0DC42"/>
          </w:pPr>
          <w:r>
            <w:rPr>
              <w:rStyle w:val="Platzhaltertext"/>
            </w:rPr>
            <w:t xml:space="preserve">                             </w:t>
          </w:r>
          <w:r>
            <w:rPr>
              <w:rStyle w:val="Platzhaltertext"/>
              <w:shd w:val="clear" w:color="auto" w:fill="FFFFFF" w:themeFill="background1"/>
            </w:rPr>
            <w:t xml:space="preserve">  </w:t>
          </w:r>
        </w:p>
      </w:docPartBody>
    </w:docPart>
    <w:docPart>
      <w:docPartPr>
        <w:name w:val="D8233BB4FBEB4FA3AF2FEB31ED8E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58477-350D-4591-8EED-6C2321BF5A36}"/>
      </w:docPartPr>
      <w:docPartBody>
        <w:p w:rsidR="00DF6781" w:rsidRDefault="00564068" w:rsidP="00564068">
          <w:pPr>
            <w:pStyle w:val="D8233BB4FBEB4FA3AF2FEB31ED8E086D2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A111B97E0C34476D848A3315DD9C5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9C8DF-F15C-4B51-BDFE-3077DA3801A6}"/>
      </w:docPartPr>
      <w:docPartBody>
        <w:p w:rsidR="00DF6781" w:rsidRDefault="00564068" w:rsidP="00564068">
          <w:pPr>
            <w:pStyle w:val="A111B97E0C34476D848A3315DD9C5B3E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36DEFD62ADE45899A2328E93135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5DB4-0A84-4152-B09C-6D67D1C5A2C1}"/>
      </w:docPartPr>
      <w:docPartBody>
        <w:p w:rsidR="00DF6781" w:rsidRDefault="00564068" w:rsidP="00564068">
          <w:pPr>
            <w:pStyle w:val="436DEFD62ADE45899A2328E9313581AC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564068"/>
    <w:rsid w:val="005C407E"/>
    <w:rsid w:val="006900AC"/>
    <w:rsid w:val="00A745F8"/>
    <w:rsid w:val="00B60C19"/>
    <w:rsid w:val="00DF6781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068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A745F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A6AD51957F94A8B99B5A1870043D67D">
    <w:name w:val="FA6AD51957F94A8B99B5A1870043D67D"/>
    <w:rsid w:val="00A745F8"/>
  </w:style>
  <w:style w:type="paragraph" w:customStyle="1" w:styleId="4D33F049DEAA4E31889C489C078524B6">
    <w:name w:val="4D33F049DEAA4E31889C489C078524B6"/>
    <w:rsid w:val="00A745F8"/>
  </w:style>
  <w:style w:type="paragraph" w:customStyle="1" w:styleId="5640E9EFDA094F65A01F3AB297A7EDEE">
    <w:name w:val="5640E9EFDA094F65A01F3AB297A7EDEE"/>
    <w:rsid w:val="00A745F8"/>
  </w:style>
  <w:style w:type="paragraph" w:customStyle="1" w:styleId="FDDC8857F9A64DF88A3EAB0F0DE9517C">
    <w:name w:val="FDDC8857F9A64DF88A3EAB0F0DE9517C"/>
    <w:rsid w:val="00A745F8"/>
  </w:style>
  <w:style w:type="paragraph" w:customStyle="1" w:styleId="620EA86DA4424F2B9E5CC7E60CD3ACB4">
    <w:name w:val="620EA86DA4424F2B9E5CC7E60CD3ACB4"/>
    <w:rsid w:val="00A745F8"/>
  </w:style>
  <w:style w:type="paragraph" w:customStyle="1" w:styleId="D611717FBB8740499698919848B6B532">
    <w:name w:val="D611717FBB8740499698919848B6B532"/>
    <w:rsid w:val="00A745F8"/>
  </w:style>
  <w:style w:type="paragraph" w:customStyle="1" w:styleId="CF9354B7766F43A8A8C1ADAAEBFC35CC">
    <w:name w:val="CF9354B7766F43A8A8C1ADAAEBFC35CC"/>
    <w:rsid w:val="00A745F8"/>
  </w:style>
  <w:style w:type="paragraph" w:customStyle="1" w:styleId="7459BFAB354C43B3AF6742146E79D4D33">
    <w:name w:val="7459BFAB354C43B3AF6742146E79D4D3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F91B2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564068"/>
    <w:pPr>
      <w:spacing w:after="200" w:line="276" w:lineRule="auto"/>
    </w:pPr>
    <w:rPr>
      <w:rFonts w:eastAsiaTheme="minorHAnsi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564068"/>
    <w:rPr>
      <w:rFonts w:ascii="Comic Sans MS" w:hAnsi="Comic Sans MS"/>
      <w:b/>
      <w:i/>
      <w:color w:val="44546A" w:themeColor="text2"/>
      <w:sz w:val="24"/>
    </w:rPr>
  </w:style>
  <w:style w:type="paragraph" w:customStyle="1" w:styleId="25C569ADB45947F0AE3C42B1D602A52E">
    <w:name w:val="25C569ADB45947F0AE3C42B1D602A52E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5">
    <w:name w:val="7459BFAB354C43B3AF6742146E79D4D3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1">
    <w:name w:val="2982A501E4FD46059A10448EF91846F9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1">
    <w:name w:val="8C3793DE9FDB498192CD31D8AB452BC6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1">
    <w:name w:val="3C83163DD6594D21BEACB816D7BA572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5C569ADB45947F0AE3C42B1D602A52E1">
    <w:name w:val="25C569ADB45947F0AE3C42B1D602A52E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">
    <w:name w:val="6FE10C150A664848A7C3F0C3F9CB0DC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">
    <w:name w:val="D8233BB4FBEB4FA3AF2FEB31ED8E086D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">
    <w:name w:val="A111B97E0C34476D848A3315DD9C5B3E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2">
    <w:name w:val="2982A501E4FD46059A10448EF91846F9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2">
    <w:name w:val="8C3793DE9FDB498192CD31D8AB452BC6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2">
    <w:name w:val="3C83163DD6594D21BEACB816D7BA572E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5C569ADB45947F0AE3C42B1D602A52E2">
    <w:name w:val="25C569ADB45947F0AE3C42B1D602A52E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1">
    <w:name w:val="6FE10C150A664848A7C3F0C3F9CB0DC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1">
    <w:name w:val="D8233BB4FBEB4FA3AF2FEB31ED8E086D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1">
    <w:name w:val="A111B97E0C34476D848A3315DD9C5B3E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7">
    <w:name w:val="7459BFAB354C43B3AF6742146E79D4D3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56406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3">
    <w:name w:val="2982A501E4FD46059A10448EF91846F9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3">
    <w:name w:val="8C3793DE9FDB498192CD31D8AB452BC6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5">
    <w:name w:val="BF4D6BE860C34F8494BB56FB1BF068E9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3">
    <w:name w:val="3C83163DD6594D21BEACB816D7BA572E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36DEFD62ADE45899A2328E9313581AC">
    <w:name w:val="436DEFD62ADE45899A2328E9313581AC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E10C150A664848A7C3F0C3F9CB0DC42">
    <w:name w:val="6FE10C150A664848A7C3F0C3F9CB0DC4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D8233BB4FBEB4FA3AF2FEB31ED8E086D2">
    <w:name w:val="D8233BB4FBEB4FA3AF2FEB31ED8E086D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111B97E0C34476D848A3315DD9C5B3E2">
    <w:name w:val="A111B97E0C34476D848A3315DD9C5B3E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56406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56406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08633-50B3-4395-9818-8DA41A41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2257-EFD6-4FC9-B825-9FD17E1BAA12}"/>
</file>

<file path=customXml/itemProps3.xml><?xml version="1.0" encoding="utf-8"?>
<ds:datastoreItem xmlns:ds="http://schemas.openxmlformats.org/officeDocument/2006/customXml" ds:itemID="{4B8F5200-084C-446F-9E25-13464A970A98}"/>
</file>

<file path=customXml/itemProps4.xml><?xml version="1.0" encoding="utf-8"?>
<ds:datastoreItem xmlns:ds="http://schemas.openxmlformats.org/officeDocument/2006/customXml" ds:itemID="{04E7DD0A-145D-4EE8-B555-3B2EE9BCE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6</cp:revision>
  <cp:lastPrinted>2022-12-13T13:58:00Z</cp:lastPrinted>
  <dcterms:created xsi:type="dcterms:W3CDTF">2022-03-11T11:59:00Z</dcterms:created>
  <dcterms:modified xsi:type="dcterms:W3CDTF">2024-1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